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994A" w14:textId="77777777" w:rsidR="00C7676C" w:rsidRPr="00C71F45" w:rsidRDefault="00C7676C" w:rsidP="00C71F45">
      <w:pPr>
        <w:pStyle w:val="Nagwek3"/>
        <w:spacing w:line="276" w:lineRule="auto"/>
        <w:rPr>
          <w:rFonts w:ascii="Calibri" w:hAnsi="Calibri"/>
          <w:sz w:val="24"/>
          <w:szCs w:val="24"/>
        </w:rPr>
      </w:pPr>
    </w:p>
    <w:p w14:paraId="1B136881" w14:textId="77777777" w:rsidR="00243259" w:rsidRPr="00C71F45" w:rsidRDefault="00A77896" w:rsidP="00C71F45">
      <w:pPr>
        <w:pStyle w:val="Nagwek3"/>
        <w:spacing w:line="276" w:lineRule="auto"/>
        <w:rPr>
          <w:rFonts w:ascii="Calibri" w:hAnsi="Calibri"/>
          <w:sz w:val="24"/>
          <w:szCs w:val="24"/>
        </w:rPr>
      </w:pPr>
      <w:r w:rsidRPr="00C71F45">
        <w:rPr>
          <w:rFonts w:ascii="Calibri" w:hAnsi="Calibri"/>
          <w:sz w:val="24"/>
          <w:szCs w:val="24"/>
        </w:rPr>
        <w:t>INFORMACJA</w:t>
      </w:r>
    </w:p>
    <w:p w14:paraId="529CCE51" w14:textId="77777777" w:rsidR="00C7676C" w:rsidRPr="00C71F45" w:rsidRDefault="00C7676C" w:rsidP="00C71F45">
      <w:pPr>
        <w:spacing w:line="276" w:lineRule="auto"/>
        <w:rPr>
          <w:rFonts w:ascii="Calibri" w:hAnsi="Calibri"/>
        </w:rPr>
      </w:pPr>
    </w:p>
    <w:p w14:paraId="7B403122" w14:textId="06BE9A9D" w:rsidR="00D82CEC" w:rsidRPr="00987D27" w:rsidRDefault="00A77896" w:rsidP="00987D27">
      <w:pPr>
        <w:spacing w:after="240" w:line="276" w:lineRule="auto"/>
        <w:ind w:firstLine="709"/>
        <w:rPr>
          <w:rFonts w:ascii="Calibri" w:hAnsi="Calibri"/>
          <w:bCs/>
        </w:rPr>
      </w:pPr>
      <w:bookmarkStart w:id="0" w:name="OLE_LINK29"/>
      <w:bookmarkStart w:id="1" w:name="OLE_LINK30"/>
      <w:bookmarkStart w:id="2" w:name="OLE_LINK31"/>
      <w:r w:rsidRPr="00C71F45">
        <w:rPr>
          <w:rFonts w:ascii="Calibri" w:hAnsi="Calibri"/>
        </w:rPr>
        <w:t>W dniu</w:t>
      </w:r>
      <w:r w:rsidR="00292C3A" w:rsidRPr="00C71F45">
        <w:rPr>
          <w:rFonts w:ascii="Calibri" w:hAnsi="Calibri"/>
        </w:rPr>
        <w:t xml:space="preserve"> </w:t>
      </w:r>
      <w:r w:rsidR="003B789D">
        <w:rPr>
          <w:rFonts w:ascii="Calibri" w:hAnsi="Calibri"/>
          <w:b/>
        </w:rPr>
        <w:t>1</w:t>
      </w:r>
      <w:r w:rsidR="00AE00CA">
        <w:rPr>
          <w:rFonts w:ascii="Calibri" w:hAnsi="Calibri"/>
          <w:b/>
        </w:rPr>
        <w:t>9</w:t>
      </w:r>
      <w:r w:rsidR="003B789D">
        <w:rPr>
          <w:rFonts w:ascii="Calibri" w:hAnsi="Calibri"/>
          <w:b/>
        </w:rPr>
        <w:t xml:space="preserve"> </w:t>
      </w:r>
      <w:r w:rsidR="00AE00CA">
        <w:rPr>
          <w:rFonts w:ascii="Calibri" w:hAnsi="Calibri"/>
          <w:b/>
        </w:rPr>
        <w:t>kwietnia</w:t>
      </w:r>
      <w:r w:rsidR="00CC1E28" w:rsidRPr="00C71F45">
        <w:rPr>
          <w:rFonts w:ascii="Calibri" w:hAnsi="Calibri"/>
          <w:b/>
        </w:rPr>
        <w:t xml:space="preserve"> 202</w:t>
      </w:r>
      <w:r w:rsidR="00AE00CA">
        <w:rPr>
          <w:rFonts w:ascii="Calibri" w:hAnsi="Calibri"/>
          <w:b/>
        </w:rPr>
        <w:t>2</w:t>
      </w:r>
      <w:r w:rsidR="008742E7" w:rsidRPr="00C71F45">
        <w:rPr>
          <w:rFonts w:ascii="Calibri" w:hAnsi="Calibri"/>
          <w:b/>
          <w:bCs/>
        </w:rPr>
        <w:t xml:space="preserve"> r. (</w:t>
      </w:r>
      <w:r w:rsidR="00AE00CA">
        <w:rPr>
          <w:rFonts w:ascii="Calibri" w:hAnsi="Calibri"/>
          <w:b/>
          <w:bCs/>
        </w:rPr>
        <w:t>wtorek</w:t>
      </w:r>
      <w:r w:rsidR="00865EC0">
        <w:rPr>
          <w:rFonts w:ascii="Calibri" w:hAnsi="Calibri"/>
          <w:b/>
          <w:bCs/>
        </w:rPr>
        <w:t>) o godzinie 1</w:t>
      </w:r>
      <w:r w:rsidR="00AE00CA">
        <w:rPr>
          <w:rFonts w:ascii="Calibri" w:hAnsi="Calibri"/>
          <w:b/>
          <w:bCs/>
        </w:rPr>
        <w:t>3</w:t>
      </w:r>
      <w:r w:rsidR="00865EC0">
        <w:rPr>
          <w:rFonts w:ascii="Calibri" w:hAnsi="Calibri"/>
          <w:b/>
          <w:bCs/>
        </w:rPr>
        <w:t>:</w:t>
      </w:r>
      <w:r w:rsidR="00865EC0" w:rsidRPr="00C71F45">
        <w:rPr>
          <w:rFonts w:ascii="Calibri" w:hAnsi="Calibri"/>
          <w:b/>
          <w:bCs/>
        </w:rPr>
        <w:t>00</w:t>
      </w:r>
      <w:r w:rsidR="00865EC0" w:rsidRPr="00AE00CA">
        <w:rPr>
          <w:rFonts w:ascii="Calibri" w:hAnsi="Calibri"/>
        </w:rPr>
        <w:t xml:space="preserve"> w</w:t>
      </w:r>
      <w:r w:rsidR="00126FD0" w:rsidRPr="00C71F45">
        <w:rPr>
          <w:rFonts w:ascii="Calibri" w:hAnsi="Calibri"/>
        </w:rPr>
        <w:t xml:space="preserve"> </w:t>
      </w:r>
      <w:r w:rsidR="00AE00CA">
        <w:rPr>
          <w:rFonts w:ascii="Calibri" w:hAnsi="Calibri"/>
        </w:rPr>
        <w:t>sali konferencyjnej</w:t>
      </w:r>
      <w:r w:rsidR="00126FD0" w:rsidRPr="00C71F45">
        <w:rPr>
          <w:rFonts w:ascii="Calibri" w:hAnsi="Calibri"/>
        </w:rPr>
        <w:t xml:space="preserve"> </w:t>
      </w:r>
      <w:r w:rsidR="008742E7" w:rsidRPr="00C71F45">
        <w:rPr>
          <w:rFonts w:ascii="Calibri" w:hAnsi="Calibri"/>
        </w:rPr>
        <w:t>Urzędu Miejskiego w Olecku</w:t>
      </w:r>
      <w:r w:rsidR="0003742F" w:rsidRPr="00C71F45">
        <w:rPr>
          <w:rFonts w:ascii="Calibri" w:hAnsi="Calibri"/>
        </w:rPr>
        <w:t xml:space="preserve"> odb</w:t>
      </w:r>
      <w:r w:rsidR="002224E3">
        <w:rPr>
          <w:rFonts w:ascii="Calibri" w:hAnsi="Calibri"/>
        </w:rPr>
        <w:t>yła</w:t>
      </w:r>
      <w:r w:rsidR="0003742F" w:rsidRPr="00C71F45">
        <w:rPr>
          <w:rFonts w:ascii="Calibri" w:hAnsi="Calibri"/>
        </w:rPr>
        <w:t xml:space="preserve"> się </w:t>
      </w:r>
      <w:r w:rsidR="003B789D" w:rsidRPr="003B789D">
        <w:rPr>
          <w:rFonts w:ascii="Calibri" w:hAnsi="Calibri"/>
          <w:b/>
        </w:rPr>
        <w:t xml:space="preserve">nadzwyczajna </w:t>
      </w:r>
      <w:r w:rsidR="0003742F" w:rsidRPr="003B789D">
        <w:rPr>
          <w:rFonts w:ascii="Calibri" w:hAnsi="Calibri"/>
          <w:b/>
        </w:rPr>
        <w:t>sesja Rady Miejskiej</w:t>
      </w:r>
      <w:r w:rsidR="007201B3" w:rsidRPr="0008629A">
        <w:rPr>
          <w:rFonts w:ascii="Calibri" w:hAnsi="Calibri"/>
        </w:rPr>
        <w:t>.</w:t>
      </w:r>
    </w:p>
    <w:p w14:paraId="5596AFD6" w14:textId="5ED2BF81" w:rsidR="008C19B8" w:rsidRPr="00C71F45" w:rsidRDefault="008C19B8" w:rsidP="002224E3">
      <w:pPr>
        <w:spacing w:after="240" w:line="276" w:lineRule="auto"/>
        <w:rPr>
          <w:rFonts w:ascii="Calibri" w:hAnsi="Calibri"/>
          <w:b/>
          <w:bCs/>
        </w:rPr>
      </w:pPr>
      <w:r w:rsidRPr="00C71F45">
        <w:rPr>
          <w:rFonts w:ascii="Calibri" w:hAnsi="Calibri"/>
          <w:b/>
          <w:bCs/>
        </w:rPr>
        <w:t>Porządek obrad:</w:t>
      </w:r>
    </w:p>
    <w:p w14:paraId="611BD7D1" w14:textId="77777777" w:rsidR="00A522C0" w:rsidRPr="00A522C0" w:rsidRDefault="00A522C0" w:rsidP="00A522C0">
      <w:pPr>
        <w:numPr>
          <w:ilvl w:val="0"/>
          <w:numId w:val="1"/>
        </w:numPr>
        <w:tabs>
          <w:tab w:val="clear" w:pos="1070"/>
          <w:tab w:val="num" w:pos="709"/>
        </w:tabs>
        <w:spacing w:line="276" w:lineRule="auto"/>
        <w:ind w:left="851" w:hanging="503"/>
        <w:rPr>
          <w:rFonts w:ascii="Calibri" w:hAnsi="Calibri"/>
        </w:rPr>
      </w:pPr>
      <w:bookmarkStart w:id="3" w:name="_Hlk100740702"/>
      <w:r w:rsidRPr="00A522C0">
        <w:rPr>
          <w:rFonts w:ascii="Calibri" w:hAnsi="Calibri"/>
        </w:rPr>
        <w:t xml:space="preserve">Otwarcie sesji. </w:t>
      </w:r>
    </w:p>
    <w:p w14:paraId="04335A1A" w14:textId="77777777" w:rsidR="00A522C0" w:rsidRPr="00A522C0" w:rsidRDefault="00A522C0" w:rsidP="00A522C0">
      <w:pPr>
        <w:numPr>
          <w:ilvl w:val="0"/>
          <w:numId w:val="1"/>
        </w:numPr>
        <w:tabs>
          <w:tab w:val="num" w:pos="284"/>
        </w:tabs>
        <w:spacing w:line="276" w:lineRule="auto"/>
        <w:ind w:left="709" w:hanging="361"/>
        <w:rPr>
          <w:rFonts w:ascii="Calibri" w:hAnsi="Calibri"/>
        </w:rPr>
      </w:pPr>
      <w:r w:rsidRPr="00A522C0">
        <w:rPr>
          <w:rFonts w:ascii="Calibri" w:hAnsi="Calibri"/>
        </w:rPr>
        <w:t>„Głos wolny, wolność ubezpieczający”.</w:t>
      </w:r>
    </w:p>
    <w:p w14:paraId="41143D82" w14:textId="77777777" w:rsidR="00A522C0" w:rsidRPr="00A522C0" w:rsidRDefault="00A522C0" w:rsidP="00A522C0">
      <w:pPr>
        <w:numPr>
          <w:ilvl w:val="0"/>
          <w:numId w:val="1"/>
        </w:numPr>
        <w:tabs>
          <w:tab w:val="num" w:pos="709"/>
        </w:tabs>
        <w:spacing w:line="276" w:lineRule="auto"/>
        <w:ind w:left="709" w:hanging="361"/>
        <w:rPr>
          <w:rFonts w:ascii="Calibri" w:hAnsi="Calibri"/>
        </w:rPr>
      </w:pPr>
      <w:r w:rsidRPr="00A522C0">
        <w:rPr>
          <w:rFonts w:ascii="Calibri" w:hAnsi="Calibri"/>
        </w:rPr>
        <w:t>Przedstawienie stanowiska grupy radnych Rady Miejskiej w Olecku w sprawie rozbudowy Szkoły Podstawowej w Babkach Oleckich oraz planowanego pozyskana dofinansowania na ten cel z Rządowego Funduszu Polski Ład. Dyskusja.</w:t>
      </w:r>
    </w:p>
    <w:p w14:paraId="4088888E" w14:textId="77777777" w:rsidR="00A522C0" w:rsidRPr="00A522C0" w:rsidRDefault="00A522C0" w:rsidP="00A522C0">
      <w:pPr>
        <w:numPr>
          <w:ilvl w:val="0"/>
          <w:numId w:val="1"/>
        </w:numPr>
        <w:tabs>
          <w:tab w:val="num" w:pos="709"/>
        </w:tabs>
        <w:spacing w:line="276" w:lineRule="auto"/>
        <w:ind w:left="851" w:hanging="503"/>
        <w:rPr>
          <w:rFonts w:ascii="Calibri" w:hAnsi="Calibri"/>
        </w:rPr>
      </w:pPr>
      <w:r w:rsidRPr="00A522C0">
        <w:rPr>
          <w:rFonts w:ascii="Calibri" w:hAnsi="Calibri"/>
        </w:rPr>
        <w:t>Oświadczenia, wystąpienia i wnioski radnych.</w:t>
      </w:r>
    </w:p>
    <w:p w14:paraId="193934C7" w14:textId="017AFDA7" w:rsidR="004F13D5" w:rsidRPr="002224E3" w:rsidRDefault="00A522C0" w:rsidP="002224E3">
      <w:pPr>
        <w:numPr>
          <w:ilvl w:val="0"/>
          <w:numId w:val="1"/>
        </w:numPr>
        <w:tabs>
          <w:tab w:val="num" w:pos="567"/>
          <w:tab w:val="num" w:pos="709"/>
        </w:tabs>
        <w:spacing w:after="960" w:line="276" w:lineRule="auto"/>
        <w:ind w:left="851" w:hanging="505"/>
        <w:rPr>
          <w:rFonts w:ascii="Calibri" w:hAnsi="Calibri"/>
        </w:rPr>
      </w:pPr>
      <w:r w:rsidRPr="00A522C0">
        <w:rPr>
          <w:rFonts w:ascii="Calibri" w:hAnsi="Calibri"/>
        </w:rPr>
        <w:t xml:space="preserve">  Zamknięcie obrad sesji.</w:t>
      </w:r>
      <w:bookmarkEnd w:id="0"/>
      <w:bookmarkEnd w:id="1"/>
      <w:bookmarkEnd w:id="2"/>
      <w:bookmarkEnd w:id="3"/>
    </w:p>
    <w:p w14:paraId="42AA65DF" w14:textId="22DC2532" w:rsidR="00681B8F" w:rsidRPr="00C71F45" w:rsidRDefault="00B70910" w:rsidP="00C71F45">
      <w:pPr>
        <w:adjustRightInd w:val="0"/>
        <w:spacing w:line="276" w:lineRule="auto"/>
        <w:ind w:firstLine="5529"/>
        <w:jc w:val="center"/>
        <w:rPr>
          <w:rFonts w:ascii="Calibri" w:hAnsi="Calibri"/>
        </w:rPr>
      </w:pPr>
      <w:r w:rsidRPr="00C71F45">
        <w:rPr>
          <w:rFonts w:ascii="Calibri" w:hAnsi="Calibri"/>
          <w:b/>
          <w:bCs/>
          <w:i/>
          <w:iCs/>
        </w:rPr>
        <w:t>P</w:t>
      </w:r>
      <w:r w:rsidR="00681B8F" w:rsidRPr="00C71F45">
        <w:rPr>
          <w:rFonts w:ascii="Calibri" w:hAnsi="Calibri"/>
          <w:b/>
          <w:bCs/>
          <w:i/>
          <w:iCs/>
        </w:rPr>
        <w:t>rzewodnicząc</w:t>
      </w:r>
      <w:r w:rsidR="00AE00CA">
        <w:rPr>
          <w:rFonts w:ascii="Calibri" w:hAnsi="Calibri"/>
          <w:b/>
          <w:bCs/>
          <w:i/>
          <w:iCs/>
        </w:rPr>
        <w:t>a</w:t>
      </w:r>
      <w:r w:rsidR="00681B8F" w:rsidRPr="00C71F45">
        <w:rPr>
          <w:rFonts w:ascii="Calibri" w:hAnsi="Calibri"/>
          <w:b/>
          <w:bCs/>
          <w:i/>
          <w:iCs/>
        </w:rPr>
        <w:t xml:space="preserve"> Rady Miejskiej</w:t>
      </w:r>
    </w:p>
    <w:p w14:paraId="1E1302F7" w14:textId="77777777" w:rsidR="00423EF2" w:rsidRPr="00C71F45" w:rsidRDefault="00681B8F" w:rsidP="00C71F45">
      <w:pPr>
        <w:pStyle w:val="Default"/>
        <w:spacing w:line="276" w:lineRule="auto"/>
        <w:ind w:firstLine="5529"/>
        <w:jc w:val="center"/>
        <w:rPr>
          <w:rFonts w:ascii="Calibri" w:hAnsi="Calibri"/>
          <w:b/>
          <w:bCs/>
          <w:i/>
          <w:u w:val="single"/>
        </w:rPr>
      </w:pPr>
      <w:r w:rsidRPr="00C71F45">
        <w:rPr>
          <w:rFonts w:ascii="Calibri" w:hAnsi="Calibri"/>
          <w:b/>
          <w:bCs/>
          <w:i/>
          <w:iCs/>
        </w:rPr>
        <w:t xml:space="preserve">/ - / </w:t>
      </w:r>
      <w:r w:rsidR="00B70910" w:rsidRPr="00C71F45">
        <w:rPr>
          <w:rFonts w:ascii="Calibri" w:hAnsi="Calibri"/>
          <w:b/>
          <w:bCs/>
          <w:i/>
          <w:iCs/>
        </w:rPr>
        <w:t>Alicja Stefanowska</w:t>
      </w:r>
    </w:p>
    <w:sectPr w:rsidR="00423EF2" w:rsidRPr="00C71F45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64A4" w14:textId="77777777" w:rsidR="0049357F" w:rsidRDefault="0049357F">
      <w:r>
        <w:separator/>
      </w:r>
    </w:p>
  </w:endnote>
  <w:endnote w:type="continuationSeparator" w:id="0">
    <w:p w14:paraId="24FEFED8" w14:textId="77777777" w:rsidR="0049357F" w:rsidRDefault="0049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E3C2" w14:textId="77777777" w:rsidR="0049357F" w:rsidRDefault="0049357F">
      <w:r>
        <w:separator/>
      </w:r>
    </w:p>
  </w:footnote>
  <w:footnote w:type="continuationSeparator" w:id="0">
    <w:p w14:paraId="28AADD72" w14:textId="77777777" w:rsidR="0049357F" w:rsidRDefault="0049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137A5FFD"/>
    <w:multiLevelType w:val="hybridMultilevel"/>
    <w:tmpl w:val="8FCAD462"/>
    <w:lvl w:ilvl="0" w:tplc="CF0C9C2E">
      <w:start w:val="1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 w15:restartNumberingAfterBreak="0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 w15:restartNumberingAfterBreak="0">
    <w:nsid w:val="230C366C"/>
    <w:multiLevelType w:val="hybridMultilevel"/>
    <w:tmpl w:val="18586342"/>
    <w:lvl w:ilvl="0" w:tplc="3C866ADC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343AB8"/>
    <w:multiLevelType w:val="hybridMultilevel"/>
    <w:tmpl w:val="AA4EEE92"/>
    <w:lvl w:ilvl="0" w:tplc="1616C590">
      <w:start w:val="1"/>
      <w:numFmt w:val="lowerLetter"/>
      <w:lvlText w:val="%1)"/>
      <w:lvlJc w:val="left"/>
      <w:pPr>
        <w:ind w:left="1331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>
      <w:start w:val="1"/>
      <w:numFmt w:val="decimal"/>
      <w:lvlText w:val="%4."/>
      <w:lvlJc w:val="left"/>
      <w:pPr>
        <w:ind w:left="3491" w:hanging="360"/>
      </w:pPr>
    </w:lvl>
    <w:lvl w:ilvl="4" w:tplc="04150019">
      <w:start w:val="1"/>
      <w:numFmt w:val="lowerLetter"/>
      <w:lvlText w:val="%5."/>
      <w:lvlJc w:val="left"/>
      <w:pPr>
        <w:ind w:left="4211" w:hanging="360"/>
      </w:pPr>
    </w:lvl>
    <w:lvl w:ilvl="5" w:tplc="0415001B">
      <w:start w:val="1"/>
      <w:numFmt w:val="lowerRoman"/>
      <w:lvlText w:val="%6."/>
      <w:lvlJc w:val="right"/>
      <w:pPr>
        <w:ind w:left="4931" w:hanging="180"/>
      </w:pPr>
    </w:lvl>
    <w:lvl w:ilvl="6" w:tplc="0415000F">
      <w:start w:val="1"/>
      <w:numFmt w:val="decimal"/>
      <w:lvlText w:val="%7."/>
      <w:lvlJc w:val="left"/>
      <w:pPr>
        <w:ind w:left="5651" w:hanging="360"/>
      </w:pPr>
    </w:lvl>
    <w:lvl w:ilvl="7" w:tplc="04150019">
      <w:start w:val="1"/>
      <w:numFmt w:val="lowerLetter"/>
      <w:lvlText w:val="%8."/>
      <w:lvlJc w:val="left"/>
      <w:pPr>
        <w:ind w:left="6371" w:hanging="360"/>
      </w:pPr>
    </w:lvl>
    <w:lvl w:ilvl="8" w:tplc="0415001B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33987A7D"/>
    <w:multiLevelType w:val="hybridMultilevel"/>
    <w:tmpl w:val="9DA2E1FE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 w15:restartNumberingAfterBreak="0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4605D2"/>
    <w:multiLevelType w:val="hybridMultilevel"/>
    <w:tmpl w:val="20C8ED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2" w15:restartNumberingAfterBreak="0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3" w15:restartNumberingAfterBreak="0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9113215"/>
    <w:multiLevelType w:val="hybridMultilevel"/>
    <w:tmpl w:val="1D4A074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1" w15:restartNumberingAfterBreak="0">
    <w:nsid w:val="65971514"/>
    <w:multiLevelType w:val="hybridMultilevel"/>
    <w:tmpl w:val="ADE24BE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88D25BF"/>
    <w:multiLevelType w:val="hybridMultilevel"/>
    <w:tmpl w:val="7132F840"/>
    <w:lvl w:ilvl="0" w:tplc="1616C590">
      <w:start w:val="1"/>
      <w:numFmt w:val="lowerLetter"/>
      <w:lvlText w:val="%1)"/>
      <w:lvlJc w:val="left"/>
      <w:pPr>
        <w:ind w:left="128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5" w15:restartNumberingAfterBreak="0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5"/>
  </w:num>
  <w:num w:numId="5">
    <w:abstractNumId w:val="5"/>
  </w:num>
  <w:num w:numId="6">
    <w:abstractNumId w:val="9"/>
  </w:num>
  <w:num w:numId="7">
    <w:abstractNumId w:val="27"/>
  </w:num>
  <w:num w:numId="8">
    <w:abstractNumId w:val="18"/>
  </w:num>
  <w:num w:numId="9">
    <w:abstractNumId w:val="33"/>
  </w:num>
  <w:num w:numId="10">
    <w:abstractNumId w:val="1"/>
  </w:num>
  <w:num w:numId="11">
    <w:abstractNumId w:val="20"/>
  </w:num>
  <w:num w:numId="12">
    <w:abstractNumId w:val="19"/>
  </w:num>
  <w:num w:numId="13">
    <w:abstractNumId w:val="25"/>
  </w:num>
  <w:num w:numId="14">
    <w:abstractNumId w:val="3"/>
  </w:num>
  <w:num w:numId="15">
    <w:abstractNumId w:val="13"/>
  </w:num>
  <w:num w:numId="16">
    <w:abstractNumId w:val="21"/>
  </w:num>
  <w:num w:numId="17">
    <w:abstractNumId w:val="23"/>
  </w:num>
  <w:num w:numId="18">
    <w:abstractNumId w:val="34"/>
  </w:num>
  <w:num w:numId="19">
    <w:abstractNumId w:val="37"/>
  </w:num>
  <w:num w:numId="20">
    <w:abstractNumId w:val="10"/>
  </w:num>
  <w:num w:numId="21">
    <w:abstractNumId w:val="29"/>
  </w:num>
  <w:num w:numId="22">
    <w:abstractNumId w:val="24"/>
  </w:num>
  <w:num w:numId="23">
    <w:abstractNumId w:val="6"/>
  </w:num>
  <w:num w:numId="24">
    <w:abstractNumId w:val="2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6"/>
  </w:num>
  <w:num w:numId="32">
    <w:abstractNumId w:val="3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7"/>
  </w:num>
  <w:num w:numId="36">
    <w:abstractNumId w:val="4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54"/>
    <w:rsid w:val="0000361B"/>
    <w:rsid w:val="00006C71"/>
    <w:rsid w:val="0001037A"/>
    <w:rsid w:val="00011114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586A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29A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B57DD"/>
    <w:rsid w:val="000C09BE"/>
    <w:rsid w:val="000C4B74"/>
    <w:rsid w:val="000D1CB0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3DFF"/>
    <w:rsid w:val="00104A01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45A1"/>
    <w:rsid w:val="001254ED"/>
    <w:rsid w:val="00125F94"/>
    <w:rsid w:val="00126FD0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090C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127"/>
    <w:rsid w:val="002074BE"/>
    <w:rsid w:val="00207BA7"/>
    <w:rsid w:val="00210451"/>
    <w:rsid w:val="002114D1"/>
    <w:rsid w:val="002169AA"/>
    <w:rsid w:val="00217B60"/>
    <w:rsid w:val="0022035D"/>
    <w:rsid w:val="00220B8D"/>
    <w:rsid w:val="0022191F"/>
    <w:rsid w:val="00221C41"/>
    <w:rsid w:val="0022233D"/>
    <w:rsid w:val="002224E3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D7FC8"/>
    <w:rsid w:val="002E0157"/>
    <w:rsid w:val="002E0A37"/>
    <w:rsid w:val="002E0CE5"/>
    <w:rsid w:val="002E1D4E"/>
    <w:rsid w:val="002E2047"/>
    <w:rsid w:val="002E5527"/>
    <w:rsid w:val="002E68C0"/>
    <w:rsid w:val="002E716C"/>
    <w:rsid w:val="002E71B5"/>
    <w:rsid w:val="002F1B73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650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3F5"/>
    <w:rsid w:val="00355CC0"/>
    <w:rsid w:val="0035609E"/>
    <w:rsid w:val="003577F6"/>
    <w:rsid w:val="00363732"/>
    <w:rsid w:val="00367C65"/>
    <w:rsid w:val="003710AA"/>
    <w:rsid w:val="00373F2A"/>
    <w:rsid w:val="00373F52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B789D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65E9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1DF8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236D"/>
    <w:rsid w:val="00463CD4"/>
    <w:rsid w:val="004640F9"/>
    <w:rsid w:val="004653D8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357F"/>
    <w:rsid w:val="00495E78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3D5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5391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D54D0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B8D"/>
    <w:rsid w:val="00612C0A"/>
    <w:rsid w:val="006132BE"/>
    <w:rsid w:val="00613B23"/>
    <w:rsid w:val="00613E21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0B26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5D"/>
    <w:rsid w:val="006658A7"/>
    <w:rsid w:val="00667537"/>
    <w:rsid w:val="00667DE7"/>
    <w:rsid w:val="00671842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1B8F"/>
    <w:rsid w:val="0068327B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BB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6959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17A0C"/>
    <w:rsid w:val="007201B3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1EA6"/>
    <w:rsid w:val="00733B7C"/>
    <w:rsid w:val="00736969"/>
    <w:rsid w:val="00736B9F"/>
    <w:rsid w:val="007372B4"/>
    <w:rsid w:val="0074164B"/>
    <w:rsid w:val="007432CE"/>
    <w:rsid w:val="00743B88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0AB3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4FFD"/>
    <w:rsid w:val="00865EA0"/>
    <w:rsid w:val="00865EC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6A7E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19B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0FB3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D27"/>
    <w:rsid w:val="00987F9C"/>
    <w:rsid w:val="00990C88"/>
    <w:rsid w:val="009921E5"/>
    <w:rsid w:val="00992C6E"/>
    <w:rsid w:val="0099337C"/>
    <w:rsid w:val="009938BC"/>
    <w:rsid w:val="00997358"/>
    <w:rsid w:val="009A09D0"/>
    <w:rsid w:val="009A7352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C7281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1D3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2C0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AC8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292E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0CA"/>
    <w:rsid w:val="00AE0C88"/>
    <w:rsid w:val="00AE113F"/>
    <w:rsid w:val="00AE1E6D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0A52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0910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586B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46677"/>
    <w:rsid w:val="00C5054C"/>
    <w:rsid w:val="00C519D6"/>
    <w:rsid w:val="00C5631A"/>
    <w:rsid w:val="00C5645F"/>
    <w:rsid w:val="00C67E71"/>
    <w:rsid w:val="00C70826"/>
    <w:rsid w:val="00C71461"/>
    <w:rsid w:val="00C71ABD"/>
    <w:rsid w:val="00C71F45"/>
    <w:rsid w:val="00C74A08"/>
    <w:rsid w:val="00C75304"/>
    <w:rsid w:val="00C7676C"/>
    <w:rsid w:val="00C77ED2"/>
    <w:rsid w:val="00C80639"/>
    <w:rsid w:val="00C81227"/>
    <w:rsid w:val="00C81CCD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3E65"/>
    <w:rsid w:val="00CB4247"/>
    <w:rsid w:val="00CB4D39"/>
    <w:rsid w:val="00CB6582"/>
    <w:rsid w:val="00CC1E28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483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AF"/>
    <w:rsid w:val="00D535C9"/>
    <w:rsid w:val="00D53631"/>
    <w:rsid w:val="00D537A2"/>
    <w:rsid w:val="00D53DCD"/>
    <w:rsid w:val="00D5547B"/>
    <w:rsid w:val="00D563C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1E67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B94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8F1"/>
    <w:rsid w:val="00E30D5E"/>
    <w:rsid w:val="00E316AF"/>
    <w:rsid w:val="00E32F3D"/>
    <w:rsid w:val="00E349C4"/>
    <w:rsid w:val="00E3512F"/>
    <w:rsid w:val="00E42331"/>
    <w:rsid w:val="00E4427B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4695"/>
    <w:rsid w:val="00EC6105"/>
    <w:rsid w:val="00EC645A"/>
    <w:rsid w:val="00EC6A29"/>
    <w:rsid w:val="00ED0AC5"/>
    <w:rsid w:val="00ED168C"/>
    <w:rsid w:val="00ED1875"/>
    <w:rsid w:val="00ED2732"/>
    <w:rsid w:val="00ED3CD2"/>
    <w:rsid w:val="00ED470F"/>
    <w:rsid w:val="00ED6621"/>
    <w:rsid w:val="00ED7345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182C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962A9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4A4"/>
    <w:rsid w:val="00FC1828"/>
    <w:rsid w:val="00FC2FE1"/>
    <w:rsid w:val="00FC375D"/>
    <w:rsid w:val="00FC6238"/>
    <w:rsid w:val="00FC65C6"/>
    <w:rsid w:val="00FC7616"/>
    <w:rsid w:val="00FC7A1E"/>
    <w:rsid w:val="00FD13F6"/>
    <w:rsid w:val="00FD1528"/>
    <w:rsid w:val="00FD1FCC"/>
    <w:rsid w:val="00FD2A66"/>
    <w:rsid w:val="00FD33E1"/>
    <w:rsid w:val="00FD6FBF"/>
    <w:rsid w:val="00FD7D83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A834A"/>
  <w14:defaultImageDpi w14:val="0"/>
  <w15:docId w15:val="{61ADE1A6-C639-40D3-B045-72F8AE4E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1F45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4596-8EEF-47CE-AA54-25A9903B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Informacja</vt:lpstr>
      <vt:lpstr>        </vt:lpstr>
      <vt:lpstr>        INFORMACJA</vt:lpstr>
    </vt:vector>
  </TitlesOfParts>
  <Company>um oleck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Urząd Miejski</cp:lastModifiedBy>
  <cp:revision>2</cp:revision>
  <cp:lastPrinted>2022-04-14T07:52:00Z</cp:lastPrinted>
  <dcterms:created xsi:type="dcterms:W3CDTF">2022-04-20T06:53:00Z</dcterms:created>
  <dcterms:modified xsi:type="dcterms:W3CDTF">2022-04-20T06:53:00Z</dcterms:modified>
</cp:coreProperties>
</file>